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9606F3" w:rsidRPr="00E903D7">
        <w:rPr>
          <w:rFonts w:ascii="Helvetica" w:hAnsi="Helvetica" w:cs="Helvetica"/>
          <w:b/>
          <w:bCs/>
          <w:color w:val="161616"/>
          <w:sz w:val="21"/>
          <w:szCs w:val="21"/>
        </w:rPr>
        <w:t>КАНАТ МНОГОПРЯДНЫЙ МАЛОКРУТЯЩИЙСЯ ГЛ ВRIDON DYFORM 34Х7(16+6+6+6+1) ОЦИНКОВАННЫЙ 35ММ DIN PS. 0008 125220 BRIDON</w:t>
      </w:r>
      <w:r w:rsidR="009606F3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835"/>
        <w:gridCol w:w="1134"/>
        <w:gridCol w:w="1534"/>
        <w:gridCol w:w="1538"/>
        <w:gridCol w:w="1261"/>
      </w:tblGrid>
      <w:tr w:rsidR="00C00A74" w:rsidRPr="00A519FD" w:rsidTr="0054729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54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547292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55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9606F3" w:rsidRPr="00A519FD" w:rsidTr="00247707">
        <w:trPr>
          <w:trHeight w:val="300"/>
        </w:trPr>
        <w:tc>
          <w:tcPr>
            <w:tcW w:w="1271" w:type="dxa"/>
            <w:shd w:val="clear" w:color="auto" w:fill="auto"/>
            <w:noWrap/>
          </w:tcPr>
          <w:p w:rsidR="009606F3" w:rsidRPr="009D0451" w:rsidRDefault="009606F3" w:rsidP="009606F3">
            <w:r w:rsidRPr="009D0451">
              <w:t>2000763303</w:t>
            </w:r>
          </w:p>
        </w:tc>
        <w:tc>
          <w:tcPr>
            <w:tcW w:w="2835" w:type="dxa"/>
            <w:shd w:val="clear" w:color="auto" w:fill="auto"/>
            <w:noWrap/>
          </w:tcPr>
          <w:p w:rsidR="009606F3" w:rsidRDefault="009606F3" w:rsidP="009606F3">
            <w:r w:rsidRPr="009D0451">
              <w:t>КАНАТ DYFORM 34*7 35ММ DINPS0008 125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06F3" w:rsidRPr="00A519FD" w:rsidRDefault="009606F3" w:rsidP="0096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9606F3" w:rsidRPr="00CC37E7" w:rsidRDefault="009606F3" w:rsidP="009606F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9606F3" w:rsidRPr="00CC37E7" w:rsidRDefault="009606F3" w:rsidP="009606F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9606F3" w:rsidRPr="00CC37E7" w:rsidRDefault="009606F3" w:rsidP="009606F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547292">
        <w:trPr>
          <w:trHeight w:val="30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A74" w:rsidRPr="00A519FD" w:rsidRDefault="00C23FF6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  <w:r w:rsidR="009606F3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0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C4A88"/>
    <w:rsid w:val="004D4E31"/>
    <w:rsid w:val="00547292"/>
    <w:rsid w:val="0056500F"/>
    <w:rsid w:val="005D1EF4"/>
    <w:rsid w:val="005E146F"/>
    <w:rsid w:val="006548AE"/>
    <w:rsid w:val="00702B18"/>
    <w:rsid w:val="007426BD"/>
    <w:rsid w:val="0079372D"/>
    <w:rsid w:val="008D698A"/>
    <w:rsid w:val="008D6CC8"/>
    <w:rsid w:val="008E7307"/>
    <w:rsid w:val="00926F60"/>
    <w:rsid w:val="00936DDA"/>
    <w:rsid w:val="009444FD"/>
    <w:rsid w:val="009606F3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074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D9E-39F2-4AEE-B647-0C0D8E2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5</cp:revision>
  <cp:lastPrinted>2022-02-08T06:18:00Z</cp:lastPrinted>
  <dcterms:created xsi:type="dcterms:W3CDTF">2023-01-12T07:27:00Z</dcterms:created>
  <dcterms:modified xsi:type="dcterms:W3CDTF">2026-05-13T10:03:00Z</dcterms:modified>
</cp:coreProperties>
</file>